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Miesto: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5D6F05" w:rsidRDefault="00504E2E" w:rsidP="00921481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E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ý pohľad na výučbu FUTBALU vo výchovno-vzdelávacom procese  a v mimoškolských aktivitách v súlade s modernými vývojovými tendenciami so zameraním na metodické a organizačné formy</w:t>
            </w:r>
            <w:bookmarkStart w:id="0" w:name="_GoBack"/>
            <w:bookmarkEnd w:id="0"/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511241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1E2AA7" w:rsidRDefault="001E2AA7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41" w:rsidRDefault="00511241" w:rsidP="00AD1E60">
      <w:pPr>
        <w:spacing w:after="0" w:line="240" w:lineRule="auto"/>
      </w:pPr>
      <w:r>
        <w:separator/>
      </w:r>
    </w:p>
  </w:endnote>
  <w:endnote w:type="continuationSeparator" w:id="0">
    <w:p w:rsidR="00511241" w:rsidRDefault="00511241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41" w:rsidRDefault="00511241" w:rsidP="00AD1E60">
      <w:pPr>
        <w:spacing w:after="0" w:line="240" w:lineRule="auto"/>
      </w:pPr>
      <w:r>
        <w:separator/>
      </w:r>
    </w:p>
  </w:footnote>
  <w:footnote w:type="continuationSeparator" w:id="0">
    <w:p w:rsidR="00511241" w:rsidRDefault="00511241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214ED"/>
    <w:rsid w:val="000B650B"/>
    <w:rsid w:val="001009CD"/>
    <w:rsid w:val="0011728C"/>
    <w:rsid w:val="0012189F"/>
    <w:rsid w:val="00122404"/>
    <w:rsid w:val="00133AC4"/>
    <w:rsid w:val="00140F3F"/>
    <w:rsid w:val="00143C60"/>
    <w:rsid w:val="00146A35"/>
    <w:rsid w:val="0015674B"/>
    <w:rsid w:val="001574E3"/>
    <w:rsid w:val="00166A41"/>
    <w:rsid w:val="00187A9F"/>
    <w:rsid w:val="001A1669"/>
    <w:rsid w:val="001B50E3"/>
    <w:rsid w:val="001E050E"/>
    <w:rsid w:val="001E2AA7"/>
    <w:rsid w:val="001F3D2D"/>
    <w:rsid w:val="00210C10"/>
    <w:rsid w:val="00217A4A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A5360"/>
    <w:rsid w:val="003C4F3B"/>
    <w:rsid w:val="00416A40"/>
    <w:rsid w:val="00424F70"/>
    <w:rsid w:val="004304A1"/>
    <w:rsid w:val="004310A4"/>
    <w:rsid w:val="00473682"/>
    <w:rsid w:val="00497BB6"/>
    <w:rsid w:val="004F45B9"/>
    <w:rsid w:val="004F491A"/>
    <w:rsid w:val="00504E2E"/>
    <w:rsid w:val="0050563C"/>
    <w:rsid w:val="00511241"/>
    <w:rsid w:val="00551D0F"/>
    <w:rsid w:val="005D6F05"/>
    <w:rsid w:val="006546FA"/>
    <w:rsid w:val="00696236"/>
    <w:rsid w:val="006D1A1D"/>
    <w:rsid w:val="006D26DA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A14404"/>
    <w:rsid w:val="00A264A3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84CF0"/>
    <w:rsid w:val="00CC05EF"/>
    <w:rsid w:val="00CE1000"/>
    <w:rsid w:val="00CE6875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6F40-2AD0-4E01-9B86-6A6DBB0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0</cp:revision>
  <cp:lastPrinted>2016-11-07T15:00:00Z</cp:lastPrinted>
  <dcterms:created xsi:type="dcterms:W3CDTF">2021-09-23T08:15:00Z</dcterms:created>
  <dcterms:modified xsi:type="dcterms:W3CDTF">2022-02-04T09:48:00Z</dcterms:modified>
</cp:coreProperties>
</file>